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6544DA3B" w:rsidR="00B749DB" w:rsidRPr="00321654" w:rsidRDefault="00602537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bCs/>
                  </w:rPr>
                  <w:t>Automation of H</w:t>
                </w:r>
                <w:r>
                  <w:rPr>
                    <w:bCs/>
                  </w:rPr>
                  <w:t xml:space="preserve">uman </w:t>
                </w:r>
                <w:r>
                  <w:rPr>
                    <w:bCs/>
                  </w:rPr>
                  <w:t>R</w:t>
                </w:r>
                <w:r>
                  <w:rPr>
                    <w:bCs/>
                  </w:rPr>
                  <w:t>esources (HR)</w:t>
                </w:r>
                <w:r>
                  <w:rPr>
                    <w:bCs/>
                  </w:rPr>
                  <w:t xml:space="preserve"> letters &amp; certificates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2F8F2301" w:rsidR="00B749DB" w:rsidRPr="00321654" w:rsidRDefault="003C74F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6EED4464" w:rsidR="00B749DB" w:rsidRPr="00321654" w:rsidRDefault="003C74F1" w:rsidP="003C74F1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Employee Relations - Personnel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19E4B228" w:rsidR="00B749DB" w:rsidRPr="00321654" w:rsidRDefault="003C74F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15C5D712" w:rsidR="00B749DB" w:rsidRPr="00321654" w:rsidRDefault="003C74F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5A014FAA" w:rsidR="00B749DB" w:rsidRPr="00321654" w:rsidRDefault="003C74F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55F73CAA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08DF3840" w14:textId="77777777" w:rsidR="003C74F1" w:rsidRPr="0037000B" w:rsidRDefault="003C74F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6D821259" w14:textId="77777777" w:rsidR="003C74F1" w:rsidRDefault="003C74F1" w:rsidP="003C74F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C74F1">
                  <w:rPr>
                    <w:rFonts w:cs="Arial"/>
                    <w:color w:val="000000" w:themeColor="text1"/>
                    <w:sz w:val="20"/>
                    <w:szCs w:val="20"/>
                  </w:rPr>
                  <w:t>Employee Relations (ER) Section receives huge number of manual reques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 of letters and certificates. </w:t>
                </w:r>
                <w:r w:rsidRPr="003C74F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Generating manual letters has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 high tendency of human error; it </w:t>
                </w:r>
                <w:r w:rsidRPr="003C74F1">
                  <w:rPr>
                    <w:rFonts w:cs="Arial"/>
                    <w:color w:val="000000" w:themeColor="text1"/>
                    <w:sz w:val="20"/>
                    <w:szCs w:val="20"/>
                  </w:rPr>
                  <w:t>consume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s</w:t>
                </w:r>
                <w:r w:rsidRPr="003C74F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a lot time and resources as well as waiting time. This project was initiated to minimize resources, time, cost and effort for both employees and HR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r</w:t>
                </w:r>
                <w:r w:rsidRPr="003C74F1">
                  <w:rPr>
                    <w:rFonts w:cs="Arial"/>
                    <w:color w:val="000000" w:themeColor="text1"/>
                    <w:sz w:val="20"/>
                    <w:szCs w:val="20"/>
                  </w:rPr>
                  <w:t>epresentative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s.</w:t>
                </w:r>
              </w:p>
              <w:p w14:paraId="2D6AA6D7" w14:textId="6784D23B" w:rsidR="00B749DB" w:rsidRPr="00B67535" w:rsidRDefault="00D80A74" w:rsidP="003C74F1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7228B0FD" w:rsidR="00B749DB" w:rsidRDefault="00B749DB" w:rsidP="003C74F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E1AC715" w14:textId="67D82FE6" w:rsidR="003C74F1" w:rsidRDefault="003C74F1" w:rsidP="003C74F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crease the number of steps in the generation process of HR letter / certificates, at least by 30%, through the automation of this process before the end of 2017.</w:t>
            </w:r>
          </w:p>
          <w:p w14:paraId="5B9BDC3A" w14:textId="77777777" w:rsidR="003C74F1" w:rsidRPr="003C74F1" w:rsidRDefault="003C74F1" w:rsidP="003C74F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6A1412">
        <w:trPr>
          <w:trHeight w:val="2950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D80A7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D80A7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D80A7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4B56EB4F" w:rsidR="00B749DB" w:rsidRPr="0037000B" w:rsidRDefault="00D80A7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F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455B8E47" w:rsidR="00B749DB" w:rsidRPr="0037000B" w:rsidRDefault="00D80A7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F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D80A74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6F445064" w:rsidR="00B749DB" w:rsidRPr="0037000B" w:rsidRDefault="003C74F1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bookmarkStart w:id="0" w:name="_GoBack"/>
            <w:bookmarkEnd w:id="0"/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197447C8" w14:textId="7CA18DD1" w:rsidR="00B749DB" w:rsidRDefault="003C74F1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HR Letter Generation Process Steps (Number)</w:t>
                  </w:r>
                </w:p>
              </w:tc>
              <w:tc>
                <w:tcPr>
                  <w:tcW w:w="5143" w:type="dxa"/>
                </w:tcPr>
                <w:p w14:paraId="1CF29601" w14:textId="6233BFFC" w:rsidR="00B749DB" w:rsidRPr="003C74F1" w:rsidRDefault="00016F4F" w:rsidP="003C74F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&lt; 30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EF8D757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B6A2110" w14:textId="77777777" w:rsidR="00016F4F" w:rsidRPr="00DD439D" w:rsidRDefault="00016F4F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77A3790" w14:textId="1A18F319" w:rsidR="00016F4F" w:rsidRPr="00016F4F" w:rsidRDefault="00016F4F" w:rsidP="00016F4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16F4F">
              <w:rPr>
                <w:rFonts w:cs="Arial"/>
                <w:color w:val="000000" w:themeColor="text1"/>
                <w:sz w:val="20"/>
                <w:szCs w:val="20"/>
              </w:rPr>
              <w:t>Nine (9) letters out of fifteen (15) letters has been automated in HR Professional Screen while the other six (6) letters were already available in Employee Self-Services screen.</w:t>
            </w:r>
          </w:p>
          <w:p w14:paraId="5900E502" w14:textId="77777777" w:rsidR="00B749DB" w:rsidRPr="00016F4F" w:rsidRDefault="00B749DB" w:rsidP="00016F4F">
            <w:pPr>
              <w:ind w:left="360"/>
              <w:rPr>
                <w:rFonts w:cs="Arial"/>
                <w:color w:val="7F7F7F" w:themeColor="text2"/>
                <w:sz w:val="16"/>
                <w:lang w:val="en-US"/>
              </w:rPr>
            </w:pPr>
          </w:p>
        </w:tc>
      </w:tr>
      <w:tr w:rsidR="00B749DB" w:rsidRPr="00CD0A93" w14:paraId="4C64EF4B" w14:textId="77777777" w:rsidTr="00E212B0">
        <w:trPr>
          <w:trHeight w:val="1894"/>
        </w:trPr>
        <w:tc>
          <w:tcPr>
            <w:tcW w:w="10512" w:type="dxa"/>
          </w:tcPr>
          <w:p w14:paraId="1A1DFA2B" w14:textId="77777777" w:rsidR="00016F4F" w:rsidRDefault="00016F4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7602392F" w14:textId="77777777" w:rsidR="00016F4F" w:rsidRDefault="00016F4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3DC1165F" w14:textId="77777777" w:rsidR="00016F4F" w:rsidRDefault="00016F4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6B8F4391" w14:textId="77777777" w:rsidR="00016F4F" w:rsidRDefault="00016F4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4F304664" w14:textId="77777777" w:rsidR="00016F4F" w:rsidRDefault="00016F4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1FA301A4" w14:textId="77777777" w:rsidR="00016F4F" w:rsidRDefault="00016F4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71351837" w14:textId="77777777" w:rsidR="00016F4F" w:rsidRDefault="00016F4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1644BC60" w14:textId="77777777" w:rsidR="00016F4F" w:rsidRDefault="00016F4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7A9C69F9" w14:textId="77777777" w:rsidR="00016F4F" w:rsidRDefault="00016F4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08281703" w14:textId="77777777" w:rsidR="00016F4F" w:rsidRDefault="00016F4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4B182767" w14:textId="5D9A6BD8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5765421F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CB0D57" w14:textId="77777777" w:rsidR="00016F4F" w:rsidRDefault="00016F4F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2A678CD" w14:textId="7F5C0AD3" w:rsidR="00016F4F" w:rsidRPr="00016F4F" w:rsidRDefault="00016F4F" w:rsidP="00016F4F">
            <w:pPr>
              <w:rPr>
                <w:rFonts w:cs="Arial"/>
                <w:bCs/>
                <w:sz w:val="20"/>
              </w:rPr>
            </w:pPr>
            <w:r w:rsidRPr="00016F4F">
              <w:rPr>
                <w:rFonts w:cs="Arial"/>
                <w:bCs/>
                <w:sz w:val="20"/>
              </w:rPr>
              <w:t xml:space="preserve">5 Steps </w:t>
            </w:r>
            <w:r>
              <w:rPr>
                <w:rFonts w:cs="Arial"/>
                <w:bCs/>
                <w:sz w:val="20"/>
              </w:rPr>
              <w:t>in the old practice</w:t>
            </w:r>
          </w:p>
          <w:p w14:paraId="42E8B9DD" w14:textId="77777777" w:rsidR="00016F4F" w:rsidRDefault="00016F4F" w:rsidP="00016F4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732A5260" w14:textId="00CFBA2C" w:rsidR="00B749DB" w:rsidRDefault="00016F4F" w:rsidP="00016F4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 w:rsidRPr="00016F4F">
              <w:rPr>
                <w:rFonts w:ascii="Calibri" w:eastAsia="Calibri" w:hAnsi="Calibri" w:cs="Arial"/>
                <w:noProof/>
                <w:lang w:val="en-US"/>
              </w:rPr>
              <w:drawing>
                <wp:inline distT="0" distB="0" distL="0" distR="0" wp14:anchorId="0349C417" wp14:editId="7E1DC6EC">
                  <wp:extent cx="6476514" cy="715645"/>
                  <wp:effectExtent l="0" t="0" r="19685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14:paraId="3C25ED92" w14:textId="6EFFE6B6" w:rsidR="00016F4F" w:rsidRDefault="00016F4F" w:rsidP="00016F4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6A42BFA3" w14:textId="1DBEC33B" w:rsidR="00016F4F" w:rsidRDefault="00016F4F" w:rsidP="00016F4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A54814E" w14:textId="53D26433" w:rsidR="00016F4F" w:rsidRPr="00016F4F" w:rsidRDefault="00016F4F" w:rsidP="00016F4F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 steps in the new practice</w:t>
            </w:r>
          </w:p>
          <w:p w14:paraId="47D6E793" w14:textId="577ACBFD" w:rsidR="00016F4F" w:rsidRDefault="00016F4F" w:rsidP="00016F4F">
            <w:pPr>
              <w:rPr>
                <w:rFonts w:ascii="Calibri" w:eastAsia="Calibri" w:hAnsi="Calibri" w:cs="Arial"/>
                <w:noProof/>
                <w:lang w:val="en-US"/>
              </w:rPr>
            </w:pPr>
            <w:r>
              <w:rPr>
                <w:rFonts w:ascii="Calibri" w:eastAsia="Calibri" w:hAnsi="Calibri" w:cs="Arial"/>
                <w:noProof/>
                <w:lang w:val="en-US"/>
              </w:rPr>
              <w:t xml:space="preserve">      </w:t>
            </w:r>
            <w:r w:rsidRPr="00016F4F">
              <w:rPr>
                <w:rFonts w:ascii="Calibri" w:eastAsia="Calibri" w:hAnsi="Calibri" w:cs="Arial"/>
                <w:noProof/>
                <w:lang w:val="en-US"/>
              </w:rPr>
              <w:drawing>
                <wp:inline distT="0" distB="0" distL="0" distR="0" wp14:anchorId="5A77CD4A" wp14:editId="47BC2AC9">
                  <wp:extent cx="2781300" cy="723900"/>
                  <wp:effectExtent l="19050" t="0" r="3810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14:paraId="1CF09EB3" w14:textId="65A41A15" w:rsidR="00016F4F" w:rsidRDefault="00016F4F" w:rsidP="00016F4F">
            <w:pPr>
              <w:rPr>
                <w:rFonts w:ascii="Calibri" w:eastAsia="Calibri" w:hAnsi="Calibri" w:cs="Arial"/>
                <w:noProof/>
                <w:lang w:val="en-US"/>
              </w:rPr>
            </w:pPr>
          </w:p>
          <w:p w14:paraId="63897CDB" w14:textId="2C87C69C" w:rsidR="00016F4F" w:rsidRDefault="00016F4F" w:rsidP="00016F4F">
            <w:pPr>
              <w:rPr>
                <w:rFonts w:ascii="Calibri" w:eastAsia="Calibri" w:hAnsi="Calibri" w:cs="Arial"/>
                <w:noProof/>
                <w:lang w:val="en-US"/>
              </w:rPr>
            </w:pPr>
          </w:p>
          <w:p w14:paraId="6043649B" w14:textId="77777777" w:rsidR="00016F4F" w:rsidRDefault="00016F4F" w:rsidP="00016F4F">
            <w:pPr>
              <w:rPr>
                <w:bCs/>
              </w:rPr>
            </w:pPr>
            <w:r>
              <w:rPr>
                <w:bCs/>
              </w:rPr>
              <w:t>The decrease in steps is: 100-((2/5)*100) = 60% (exceeding the target of 30%)</w:t>
            </w:r>
          </w:p>
          <w:p w14:paraId="6FDB1B79" w14:textId="43B9D1C4" w:rsidR="00016F4F" w:rsidRPr="00016F4F" w:rsidRDefault="00016F4F" w:rsidP="00016F4F">
            <w:pPr>
              <w:rPr>
                <w:rFonts w:ascii="Calibri" w:eastAsia="Calibri" w:hAnsi="Calibri" w:cs="Arial"/>
                <w:noProof/>
              </w:rPr>
            </w:pPr>
          </w:p>
          <w:p w14:paraId="4AB119C1" w14:textId="77777777" w:rsidR="00016F4F" w:rsidRDefault="00016F4F" w:rsidP="00016F4F">
            <w:pPr>
              <w:rPr>
                <w:rFonts w:cs="Arial"/>
                <w:color w:val="000000" w:themeColor="text1"/>
                <w:sz w:val="20"/>
              </w:rPr>
            </w:pPr>
          </w:p>
          <w:p w14:paraId="0F42C31E" w14:textId="77777777" w:rsidR="00016F4F" w:rsidRDefault="00016F4F" w:rsidP="00016F4F">
            <w:pPr>
              <w:rPr>
                <w:rFonts w:cs="Arial"/>
                <w:color w:val="000000" w:themeColor="text1"/>
                <w:sz w:val="20"/>
              </w:rPr>
            </w:pPr>
          </w:p>
          <w:p w14:paraId="0D929B85" w14:textId="1A7ED875" w:rsidR="00016F4F" w:rsidRPr="00016F4F" w:rsidRDefault="00016F4F" w:rsidP="00016F4F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bCs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57E7853A" w:rsidR="00BF5A2A" w:rsidRPr="00DD439D" w:rsidRDefault="006A1412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6A1412">
                  <w:rPr>
                    <w:bCs/>
                  </w:rPr>
                  <w:t>Raed AlRasheed, Manager, Employee Relations Section, Personnel Department, Human Resources Services Division-Riyad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B8760E" w14:textId="7CD585F3" w:rsidR="006A1412" w:rsidRPr="006A1412" w:rsidRDefault="006A1412" w:rsidP="006A1412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- </w:t>
                </w:r>
                <w:r w:rsidRPr="006A1412">
                  <w:rPr>
                    <w:rFonts w:cs="Arial"/>
                    <w:sz w:val="20"/>
                    <w:szCs w:val="20"/>
                    <w:lang w:val="en-US"/>
                  </w:rPr>
                  <w:t>Huda Alshehri</w:t>
                </w:r>
                <w:r w:rsidRPr="006A1412">
                  <w:rPr>
                    <w:rFonts w:cs="Arial"/>
                    <w:b/>
                    <w:bCs/>
                    <w:sz w:val="20"/>
                    <w:szCs w:val="20"/>
                    <w:lang w:val="en-US"/>
                  </w:rPr>
                  <w:t xml:space="preserve">, </w:t>
                </w:r>
                <w:r w:rsidRPr="006A1412">
                  <w:rPr>
                    <w:rFonts w:cs="Arial"/>
                    <w:sz w:val="20"/>
                    <w:szCs w:val="20"/>
                    <w:lang w:val="en-US"/>
                  </w:rPr>
                  <w:t>Senior Employee Relations Representative, Employee Relations Section, Personnel Department, Human Resources Services Division-Riyadh</w:t>
                </w:r>
              </w:p>
              <w:p w14:paraId="6E95ECDF" w14:textId="47F2263C" w:rsidR="006A1412" w:rsidRPr="006A1412" w:rsidRDefault="006A1412" w:rsidP="006A1412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A1412">
                  <w:rPr>
                    <w:rFonts w:cs="Arial"/>
                    <w:sz w:val="20"/>
                    <w:szCs w:val="20"/>
                    <w:lang w:val="en-US"/>
                  </w:rPr>
                  <w:t>- Employee relations team.</w:t>
                </w:r>
              </w:p>
              <w:p w14:paraId="46BAA758" w14:textId="551AAF00" w:rsidR="00BF5A2A" w:rsidRPr="00581F4F" w:rsidRDefault="00BF5A2A" w:rsidP="00BF5A2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70D6" w14:textId="77777777" w:rsidR="00D80A74" w:rsidRDefault="00D80A74" w:rsidP="00DA3815">
      <w:pPr>
        <w:spacing w:line="240" w:lineRule="auto"/>
      </w:pPr>
      <w:r>
        <w:separator/>
      </w:r>
    </w:p>
  </w:endnote>
  <w:endnote w:type="continuationSeparator" w:id="0">
    <w:p w14:paraId="5C033576" w14:textId="77777777" w:rsidR="00D80A74" w:rsidRDefault="00D80A74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A8F97" w14:textId="77777777" w:rsidR="00D80A74" w:rsidRDefault="00D80A74" w:rsidP="00DA3815">
      <w:pPr>
        <w:spacing w:line="240" w:lineRule="auto"/>
      </w:pPr>
      <w:r>
        <w:separator/>
      </w:r>
    </w:p>
  </w:footnote>
  <w:footnote w:type="continuationSeparator" w:id="0">
    <w:p w14:paraId="46F65578" w14:textId="77777777" w:rsidR="00D80A74" w:rsidRDefault="00D80A74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200FE"/>
    <w:multiLevelType w:val="hybridMultilevel"/>
    <w:tmpl w:val="768A012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42D5A"/>
    <w:multiLevelType w:val="hybridMultilevel"/>
    <w:tmpl w:val="23D0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8"/>
  </w:num>
  <w:num w:numId="5">
    <w:abstractNumId w:val="2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5"/>
  </w:num>
  <w:num w:numId="12">
    <w:abstractNumId w:val="24"/>
  </w:num>
  <w:num w:numId="13">
    <w:abstractNumId w:val="3"/>
  </w:num>
  <w:num w:numId="14">
    <w:abstractNumId w:val="18"/>
  </w:num>
  <w:num w:numId="15">
    <w:abstractNumId w:val="19"/>
  </w:num>
  <w:num w:numId="16">
    <w:abstractNumId w:val="29"/>
  </w:num>
  <w:num w:numId="17">
    <w:abstractNumId w:val="20"/>
  </w:num>
  <w:num w:numId="18">
    <w:abstractNumId w:val="1"/>
  </w:num>
  <w:num w:numId="19">
    <w:abstractNumId w:val="17"/>
  </w:num>
  <w:num w:numId="20">
    <w:abstractNumId w:val="8"/>
  </w:num>
  <w:num w:numId="21">
    <w:abstractNumId w:val="23"/>
  </w:num>
  <w:num w:numId="22">
    <w:abstractNumId w:val="15"/>
  </w:num>
  <w:num w:numId="23">
    <w:abstractNumId w:val="10"/>
  </w:num>
  <w:num w:numId="24">
    <w:abstractNumId w:val="11"/>
  </w:num>
  <w:num w:numId="25">
    <w:abstractNumId w:val="30"/>
  </w:num>
  <w:num w:numId="26">
    <w:abstractNumId w:val="26"/>
  </w:num>
  <w:num w:numId="27">
    <w:abstractNumId w:val="9"/>
  </w:num>
  <w:num w:numId="28">
    <w:abstractNumId w:val="27"/>
  </w:num>
  <w:num w:numId="29">
    <w:abstractNumId w:val="22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16F4F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C74F1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02537"/>
    <w:rsid w:val="00616BAB"/>
    <w:rsid w:val="00642462"/>
    <w:rsid w:val="0065184C"/>
    <w:rsid w:val="006A1412"/>
    <w:rsid w:val="006C3F74"/>
    <w:rsid w:val="006C5CC5"/>
    <w:rsid w:val="006D63B1"/>
    <w:rsid w:val="00760950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80A74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BC6B83-57E3-4D12-9019-B6B5E753ECD5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EE1AED22-BE18-4C80-AF39-88A3DE11FF83}">
      <dgm:prSet phldrT="[Text]"/>
      <dgm:spPr>
        <a:xfrm>
          <a:off x="3748" y="70479"/>
          <a:ext cx="1162068" cy="697241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s fill in request at Employee Relations Help Desk</a:t>
          </a:r>
        </a:p>
      </dgm:t>
    </dgm:pt>
    <dgm:pt modelId="{6918EEC2-6BAF-45C7-AF44-005231214E13}" type="parTrans" cxnId="{8FD61B40-821F-4999-9F54-E85441E48904}">
      <dgm:prSet/>
      <dgm:spPr/>
      <dgm:t>
        <a:bodyPr/>
        <a:lstStyle/>
        <a:p>
          <a:endParaRPr lang="en-US"/>
        </a:p>
      </dgm:t>
    </dgm:pt>
    <dgm:pt modelId="{567F4F4C-7DCB-4D13-A75C-9A729EA99E35}" type="sibTrans" cxnId="{8FD61B40-821F-4999-9F54-E85441E48904}">
      <dgm:prSet/>
      <dgm:spPr>
        <a:xfrm>
          <a:off x="1282024" y="275003"/>
          <a:ext cx="246358" cy="288193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1226651-D56E-4858-8EC3-B9D85A3624D7}">
      <dgm:prSet phldrT="[Text]"/>
      <dgm:spPr>
        <a:xfrm>
          <a:off x="1630644" y="70479"/>
          <a:ext cx="1162068" cy="697241"/>
        </a:xfrm>
        <a:prstGeom prst="roundRect">
          <a:avLst>
            <a:gd name="adj" fmla="val 10000"/>
          </a:avLst>
        </a:prstGeom>
        <a:solidFill>
          <a:srgbClr val="ED7D31">
            <a:hueOff val="-363841"/>
            <a:satOff val="-20982"/>
            <a:lumOff val="215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presentatives review requests and prepare the letters </a:t>
          </a:r>
        </a:p>
      </dgm:t>
    </dgm:pt>
    <dgm:pt modelId="{4D4A6FAC-2DBE-4364-9EE7-9B0E2F70FE7F}" type="parTrans" cxnId="{6F6F4D5C-69EF-454C-911A-D16BA82266AC}">
      <dgm:prSet/>
      <dgm:spPr/>
      <dgm:t>
        <a:bodyPr/>
        <a:lstStyle/>
        <a:p>
          <a:endParaRPr lang="en-US"/>
        </a:p>
      </dgm:t>
    </dgm:pt>
    <dgm:pt modelId="{BADB5C6F-79F6-487C-9E87-0B0C2C9316D0}" type="sibTrans" cxnId="{6F6F4D5C-69EF-454C-911A-D16BA82266AC}">
      <dgm:prSet/>
      <dgm:spPr>
        <a:xfrm>
          <a:off x="2908920" y="275003"/>
          <a:ext cx="246358" cy="288193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-485121"/>
            <a:satOff val="-27976"/>
            <a:lumOff val="2876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B1886E7-D938-4BE1-870B-B8D8C24EE6D8}">
      <dgm:prSet phldrT="[Text]"/>
      <dgm:spPr>
        <a:xfrm>
          <a:off x="3257540" y="70479"/>
          <a:ext cx="1162068" cy="697241"/>
        </a:xfrm>
        <a:prstGeom prst="roundRect">
          <a:avLst>
            <a:gd name="adj" fmla="val 10000"/>
          </a:avLst>
        </a:prstGeom>
        <a:solidFill>
          <a:srgbClr val="ED7D31">
            <a:hueOff val="-727682"/>
            <a:satOff val="-41964"/>
            <a:lumOff val="431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ditor verifies all information </a:t>
          </a:r>
        </a:p>
      </dgm:t>
    </dgm:pt>
    <dgm:pt modelId="{6356BC55-F650-45FC-84D2-99DB3B88191C}" type="parTrans" cxnId="{4AF265E2-A20A-424C-985E-092074127B40}">
      <dgm:prSet/>
      <dgm:spPr/>
      <dgm:t>
        <a:bodyPr/>
        <a:lstStyle/>
        <a:p>
          <a:endParaRPr lang="en-US"/>
        </a:p>
      </dgm:t>
    </dgm:pt>
    <dgm:pt modelId="{DABB2633-8E57-4520-898D-E9FAD6884104}" type="sibTrans" cxnId="{4AF265E2-A20A-424C-985E-092074127B40}">
      <dgm:prSet/>
      <dgm:spPr>
        <a:xfrm>
          <a:off x="4535816" y="275003"/>
          <a:ext cx="246358" cy="288193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-970242"/>
            <a:satOff val="-55952"/>
            <a:lumOff val="5752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F308EE3-D587-49FB-BE3F-DC1D0AAD34E2}">
      <dgm:prSet phldrT="[Text]"/>
      <dgm:spPr>
        <a:xfrm>
          <a:off x="4884436" y="70479"/>
          <a:ext cx="1162068" cy="697241"/>
        </a:xfrm>
        <a:prstGeom prst="roundRect">
          <a:avLst>
            <a:gd name="adj" fmla="val 10000"/>
          </a:avLst>
        </a:prstGeom>
        <a:solidFill>
          <a:srgbClr val="ED7D31">
            <a:hueOff val="-1091522"/>
            <a:satOff val="-62946"/>
            <a:lumOff val="647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tters/ Certifcates are forwarded to Head for signature</a:t>
          </a:r>
        </a:p>
      </dgm:t>
    </dgm:pt>
    <dgm:pt modelId="{830F3617-9660-42F9-B96F-ACEAE1E463A2}" type="parTrans" cxnId="{3BA7A4B7-3E0E-4E07-9268-380284F387C0}">
      <dgm:prSet/>
      <dgm:spPr/>
      <dgm:t>
        <a:bodyPr/>
        <a:lstStyle/>
        <a:p>
          <a:endParaRPr lang="en-US"/>
        </a:p>
      </dgm:t>
    </dgm:pt>
    <dgm:pt modelId="{708B56DE-7CC1-4DF5-ADE1-918AFC14E5B4}" type="sibTrans" cxnId="{3BA7A4B7-3E0E-4E07-9268-380284F387C0}">
      <dgm:prSet/>
      <dgm:spPr>
        <a:xfrm>
          <a:off x="6162712" y="275003"/>
          <a:ext cx="246358" cy="288193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47CCD7-AC13-45FE-BE7C-DAAA169DD05C}">
      <dgm:prSet phldrT="[Text]"/>
      <dgm:spPr>
        <a:xfrm>
          <a:off x="6511332" y="70479"/>
          <a:ext cx="1162068" cy="697241"/>
        </a:xfrm>
        <a:prstGeom prst="roundRect">
          <a:avLst>
            <a:gd name="adj" fmla="val 10000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tters are ready </a:t>
          </a:r>
        </a:p>
      </dgm:t>
    </dgm:pt>
    <dgm:pt modelId="{2EBE674E-1CD6-4789-8E9F-4703DA92E3DF}" type="parTrans" cxnId="{B625656B-821A-497B-927C-4FAE3D3C9B35}">
      <dgm:prSet/>
      <dgm:spPr/>
      <dgm:t>
        <a:bodyPr/>
        <a:lstStyle/>
        <a:p>
          <a:endParaRPr lang="en-US"/>
        </a:p>
      </dgm:t>
    </dgm:pt>
    <dgm:pt modelId="{C7403CBD-ECDA-43E7-AE77-A3DBD66DBCAB}" type="sibTrans" cxnId="{B625656B-821A-497B-927C-4FAE3D3C9B35}">
      <dgm:prSet/>
      <dgm:spPr/>
      <dgm:t>
        <a:bodyPr/>
        <a:lstStyle/>
        <a:p>
          <a:endParaRPr lang="en-US"/>
        </a:p>
      </dgm:t>
    </dgm:pt>
    <dgm:pt modelId="{F87DBF03-81C0-46F6-BFD3-6409B8A1AFA6}" type="pres">
      <dgm:prSet presAssocID="{CEBC6B83-57E3-4D12-9019-B6B5E753ECD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134C87D-24DB-448C-9988-D23860718669}" type="pres">
      <dgm:prSet presAssocID="{EE1AED22-BE18-4C80-AF39-88A3DE11FF8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9BEF5F-CAE1-4532-91EB-2398DB7C840E}" type="pres">
      <dgm:prSet presAssocID="{567F4F4C-7DCB-4D13-A75C-9A729EA99E35}" presName="sibTrans" presStyleLbl="sibTrans2D1" presStyleIdx="0" presStyleCnt="4"/>
      <dgm:spPr/>
      <dgm:t>
        <a:bodyPr/>
        <a:lstStyle/>
        <a:p>
          <a:endParaRPr lang="en-US"/>
        </a:p>
      </dgm:t>
    </dgm:pt>
    <dgm:pt modelId="{D321BF6D-18C6-4FFE-9772-11E0F953C6C5}" type="pres">
      <dgm:prSet presAssocID="{567F4F4C-7DCB-4D13-A75C-9A729EA99E35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DF752F2A-2891-4990-897B-A98F59641C88}" type="pres">
      <dgm:prSet presAssocID="{A1226651-D56E-4858-8EC3-B9D85A3624D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CBDB6B-6DD2-474B-B41F-F796416630F0}" type="pres">
      <dgm:prSet presAssocID="{BADB5C6F-79F6-487C-9E87-0B0C2C9316D0}" presName="sibTrans" presStyleLbl="sibTrans2D1" presStyleIdx="1" presStyleCnt="4"/>
      <dgm:spPr/>
      <dgm:t>
        <a:bodyPr/>
        <a:lstStyle/>
        <a:p>
          <a:endParaRPr lang="en-US"/>
        </a:p>
      </dgm:t>
    </dgm:pt>
    <dgm:pt modelId="{91D9EDF3-4E92-4AF6-A063-677F365AEF11}" type="pres">
      <dgm:prSet presAssocID="{BADB5C6F-79F6-487C-9E87-0B0C2C9316D0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9125FAA1-9298-4CE1-9B8A-EF3241AE7EA0}" type="pres">
      <dgm:prSet presAssocID="{6B1886E7-D938-4BE1-870B-B8D8C24EE6D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093AFE-4D01-423F-AE53-96B68D8E223A}" type="pres">
      <dgm:prSet presAssocID="{DABB2633-8E57-4520-898D-E9FAD6884104}" presName="sibTrans" presStyleLbl="sibTrans2D1" presStyleIdx="2" presStyleCnt="4"/>
      <dgm:spPr/>
      <dgm:t>
        <a:bodyPr/>
        <a:lstStyle/>
        <a:p>
          <a:endParaRPr lang="en-US"/>
        </a:p>
      </dgm:t>
    </dgm:pt>
    <dgm:pt modelId="{1A553A57-62D6-4CCF-BB81-72671CA1801D}" type="pres">
      <dgm:prSet presAssocID="{DABB2633-8E57-4520-898D-E9FAD6884104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66478BB7-9D9C-4B46-AC65-DC75208BE6F4}" type="pres">
      <dgm:prSet presAssocID="{5F308EE3-D587-49FB-BE3F-DC1D0AAD34E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D6C7FB-62F3-417A-BF87-B0E6A49F0FF9}" type="pres">
      <dgm:prSet presAssocID="{708B56DE-7CC1-4DF5-ADE1-918AFC14E5B4}" presName="sibTrans" presStyleLbl="sibTrans2D1" presStyleIdx="3" presStyleCnt="4"/>
      <dgm:spPr/>
      <dgm:t>
        <a:bodyPr/>
        <a:lstStyle/>
        <a:p>
          <a:endParaRPr lang="en-US"/>
        </a:p>
      </dgm:t>
    </dgm:pt>
    <dgm:pt modelId="{218F5F39-5C35-451D-8059-A47384A986E9}" type="pres">
      <dgm:prSet presAssocID="{708B56DE-7CC1-4DF5-ADE1-918AFC14E5B4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A03C1345-34D5-4E66-9490-C2D8323EFDDA}" type="pres">
      <dgm:prSet presAssocID="{DF47CCD7-AC13-45FE-BE7C-DAAA169DD05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E674BE-8B0D-40B5-965D-4725EEA54589}" type="presOf" srcId="{708B56DE-7CC1-4DF5-ADE1-918AFC14E5B4}" destId="{97D6C7FB-62F3-417A-BF87-B0E6A49F0FF9}" srcOrd="0" destOrd="0" presId="urn:microsoft.com/office/officeart/2005/8/layout/process1"/>
    <dgm:cxn modelId="{769BA6E5-D66D-43B2-8289-8D293353354B}" type="presOf" srcId="{DABB2633-8E57-4520-898D-E9FAD6884104}" destId="{1A553A57-62D6-4CCF-BB81-72671CA1801D}" srcOrd="1" destOrd="0" presId="urn:microsoft.com/office/officeart/2005/8/layout/process1"/>
    <dgm:cxn modelId="{3BA7A4B7-3E0E-4E07-9268-380284F387C0}" srcId="{CEBC6B83-57E3-4D12-9019-B6B5E753ECD5}" destId="{5F308EE3-D587-49FB-BE3F-DC1D0AAD34E2}" srcOrd="3" destOrd="0" parTransId="{830F3617-9660-42F9-B96F-ACEAE1E463A2}" sibTransId="{708B56DE-7CC1-4DF5-ADE1-918AFC14E5B4}"/>
    <dgm:cxn modelId="{CC6C789F-08C9-4C94-AE46-C3E4F99525AF}" type="presOf" srcId="{5F308EE3-D587-49FB-BE3F-DC1D0AAD34E2}" destId="{66478BB7-9D9C-4B46-AC65-DC75208BE6F4}" srcOrd="0" destOrd="0" presId="urn:microsoft.com/office/officeart/2005/8/layout/process1"/>
    <dgm:cxn modelId="{6F6F4D5C-69EF-454C-911A-D16BA82266AC}" srcId="{CEBC6B83-57E3-4D12-9019-B6B5E753ECD5}" destId="{A1226651-D56E-4858-8EC3-B9D85A3624D7}" srcOrd="1" destOrd="0" parTransId="{4D4A6FAC-2DBE-4364-9EE7-9B0E2F70FE7F}" sibTransId="{BADB5C6F-79F6-487C-9E87-0B0C2C9316D0}"/>
    <dgm:cxn modelId="{4AF265E2-A20A-424C-985E-092074127B40}" srcId="{CEBC6B83-57E3-4D12-9019-B6B5E753ECD5}" destId="{6B1886E7-D938-4BE1-870B-B8D8C24EE6D8}" srcOrd="2" destOrd="0" parTransId="{6356BC55-F650-45FC-84D2-99DB3B88191C}" sibTransId="{DABB2633-8E57-4520-898D-E9FAD6884104}"/>
    <dgm:cxn modelId="{E9FA7D35-C386-4E60-ADEF-611F3729231B}" type="presOf" srcId="{EE1AED22-BE18-4C80-AF39-88A3DE11FF83}" destId="{E134C87D-24DB-448C-9988-D23860718669}" srcOrd="0" destOrd="0" presId="urn:microsoft.com/office/officeart/2005/8/layout/process1"/>
    <dgm:cxn modelId="{D5240E61-1CDF-41DB-9B4C-18D922EF1D70}" type="presOf" srcId="{BADB5C6F-79F6-487C-9E87-0B0C2C9316D0}" destId="{B2CBDB6B-6DD2-474B-B41F-F796416630F0}" srcOrd="0" destOrd="0" presId="urn:microsoft.com/office/officeart/2005/8/layout/process1"/>
    <dgm:cxn modelId="{B625656B-821A-497B-927C-4FAE3D3C9B35}" srcId="{CEBC6B83-57E3-4D12-9019-B6B5E753ECD5}" destId="{DF47CCD7-AC13-45FE-BE7C-DAAA169DD05C}" srcOrd="4" destOrd="0" parTransId="{2EBE674E-1CD6-4789-8E9F-4703DA92E3DF}" sibTransId="{C7403CBD-ECDA-43E7-AE77-A3DBD66DBCAB}"/>
    <dgm:cxn modelId="{E65A2212-F688-48BE-8A63-A038483B17D2}" type="presOf" srcId="{DABB2633-8E57-4520-898D-E9FAD6884104}" destId="{CE093AFE-4D01-423F-AE53-96B68D8E223A}" srcOrd="0" destOrd="0" presId="urn:microsoft.com/office/officeart/2005/8/layout/process1"/>
    <dgm:cxn modelId="{9768EE7E-BA52-4D24-9657-D7A069AB7481}" type="presOf" srcId="{708B56DE-7CC1-4DF5-ADE1-918AFC14E5B4}" destId="{218F5F39-5C35-451D-8059-A47384A986E9}" srcOrd="1" destOrd="0" presId="urn:microsoft.com/office/officeart/2005/8/layout/process1"/>
    <dgm:cxn modelId="{2744BFE2-446E-4668-8DE5-7A134EC2FA4A}" type="presOf" srcId="{CEBC6B83-57E3-4D12-9019-B6B5E753ECD5}" destId="{F87DBF03-81C0-46F6-BFD3-6409B8A1AFA6}" srcOrd="0" destOrd="0" presId="urn:microsoft.com/office/officeart/2005/8/layout/process1"/>
    <dgm:cxn modelId="{47048CFB-99A0-4DD3-B7EC-4B69DBB5DC62}" type="presOf" srcId="{6B1886E7-D938-4BE1-870B-B8D8C24EE6D8}" destId="{9125FAA1-9298-4CE1-9B8A-EF3241AE7EA0}" srcOrd="0" destOrd="0" presId="urn:microsoft.com/office/officeart/2005/8/layout/process1"/>
    <dgm:cxn modelId="{976C3731-E4D3-49DB-8812-9E651A5A4B60}" type="presOf" srcId="{BADB5C6F-79F6-487C-9E87-0B0C2C9316D0}" destId="{91D9EDF3-4E92-4AF6-A063-677F365AEF11}" srcOrd="1" destOrd="0" presId="urn:microsoft.com/office/officeart/2005/8/layout/process1"/>
    <dgm:cxn modelId="{8FD61B40-821F-4999-9F54-E85441E48904}" srcId="{CEBC6B83-57E3-4D12-9019-B6B5E753ECD5}" destId="{EE1AED22-BE18-4C80-AF39-88A3DE11FF83}" srcOrd="0" destOrd="0" parTransId="{6918EEC2-6BAF-45C7-AF44-005231214E13}" sibTransId="{567F4F4C-7DCB-4D13-A75C-9A729EA99E35}"/>
    <dgm:cxn modelId="{FD2E4976-CCF5-417B-97F9-E674DCB95D2D}" type="presOf" srcId="{567F4F4C-7DCB-4D13-A75C-9A729EA99E35}" destId="{CC9BEF5F-CAE1-4532-91EB-2398DB7C840E}" srcOrd="0" destOrd="0" presId="urn:microsoft.com/office/officeart/2005/8/layout/process1"/>
    <dgm:cxn modelId="{CC3222C4-D26B-4837-BDB4-2DD655E29DD5}" type="presOf" srcId="{567F4F4C-7DCB-4D13-A75C-9A729EA99E35}" destId="{D321BF6D-18C6-4FFE-9772-11E0F953C6C5}" srcOrd="1" destOrd="0" presId="urn:microsoft.com/office/officeart/2005/8/layout/process1"/>
    <dgm:cxn modelId="{C40FC2AB-8280-4AE7-B4F3-09EB49F21C7C}" type="presOf" srcId="{A1226651-D56E-4858-8EC3-B9D85A3624D7}" destId="{DF752F2A-2891-4990-897B-A98F59641C88}" srcOrd="0" destOrd="0" presId="urn:microsoft.com/office/officeart/2005/8/layout/process1"/>
    <dgm:cxn modelId="{E63FA81B-7DBD-42A2-B846-D50C698F34C4}" type="presOf" srcId="{DF47CCD7-AC13-45FE-BE7C-DAAA169DD05C}" destId="{A03C1345-34D5-4E66-9490-C2D8323EFDDA}" srcOrd="0" destOrd="0" presId="urn:microsoft.com/office/officeart/2005/8/layout/process1"/>
    <dgm:cxn modelId="{3FB7F59A-1E40-495C-8FDB-ACFB3C739F42}" type="presParOf" srcId="{F87DBF03-81C0-46F6-BFD3-6409B8A1AFA6}" destId="{E134C87D-24DB-448C-9988-D23860718669}" srcOrd="0" destOrd="0" presId="urn:microsoft.com/office/officeart/2005/8/layout/process1"/>
    <dgm:cxn modelId="{DCFA8E2C-4775-4367-9702-DBCA9913B40A}" type="presParOf" srcId="{F87DBF03-81C0-46F6-BFD3-6409B8A1AFA6}" destId="{CC9BEF5F-CAE1-4532-91EB-2398DB7C840E}" srcOrd="1" destOrd="0" presId="urn:microsoft.com/office/officeart/2005/8/layout/process1"/>
    <dgm:cxn modelId="{76F641C2-F591-4B45-B51F-ECEC9FCE80CB}" type="presParOf" srcId="{CC9BEF5F-CAE1-4532-91EB-2398DB7C840E}" destId="{D321BF6D-18C6-4FFE-9772-11E0F953C6C5}" srcOrd="0" destOrd="0" presId="urn:microsoft.com/office/officeart/2005/8/layout/process1"/>
    <dgm:cxn modelId="{B4F6CDF6-0A98-46F6-B096-1CCC1E5DD6ED}" type="presParOf" srcId="{F87DBF03-81C0-46F6-BFD3-6409B8A1AFA6}" destId="{DF752F2A-2891-4990-897B-A98F59641C88}" srcOrd="2" destOrd="0" presId="urn:microsoft.com/office/officeart/2005/8/layout/process1"/>
    <dgm:cxn modelId="{D50E3DEA-CA22-48AC-8142-91C58FF3DCE2}" type="presParOf" srcId="{F87DBF03-81C0-46F6-BFD3-6409B8A1AFA6}" destId="{B2CBDB6B-6DD2-474B-B41F-F796416630F0}" srcOrd="3" destOrd="0" presId="urn:microsoft.com/office/officeart/2005/8/layout/process1"/>
    <dgm:cxn modelId="{BB4368D9-389F-4885-8BF5-C39362482252}" type="presParOf" srcId="{B2CBDB6B-6DD2-474B-B41F-F796416630F0}" destId="{91D9EDF3-4E92-4AF6-A063-677F365AEF11}" srcOrd="0" destOrd="0" presId="urn:microsoft.com/office/officeart/2005/8/layout/process1"/>
    <dgm:cxn modelId="{8E04ACCB-B81E-4EC7-A92D-4DC47F43B59A}" type="presParOf" srcId="{F87DBF03-81C0-46F6-BFD3-6409B8A1AFA6}" destId="{9125FAA1-9298-4CE1-9B8A-EF3241AE7EA0}" srcOrd="4" destOrd="0" presId="urn:microsoft.com/office/officeart/2005/8/layout/process1"/>
    <dgm:cxn modelId="{876763F4-AD2A-4AD1-B5FC-7FEBD1F87A0D}" type="presParOf" srcId="{F87DBF03-81C0-46F6-BFD3-6409B8A1AFA6}" destId="{CE093AFE-4D01-423F-AE53-96B68D8E223A}" srcOrd="5" destOrd="0" presId="urn:microsoft.com/office/officeart/2005/8/layout/process1"/>
    <dgm:cxn modelId="{987C8728-FC3A-476A-A241-1BBD78CAA619}" type="presParOf" srcId="{CE093AFE-4D01-423F-AE53-96B68D8E223A}" destId="{1A553A57-62D6-4CCF-BB81-72671CA1801D}" srcOrd="0" destOrd="0" presId="urn:microsoft.com/office/officeart/2005/8/layout/process1"/>
    <dgm:cxn modelId="{3F86132D-4E6E-42E2-965F-86E125E73962}" type="presParOf" srcId="{F87DBF03-81C0-46F6-BFD3-6409B8A1AFA6}" destId="{66478BB7-9D9C-4B46-AC65-DC75208BE6F4}" srcOrd="6" destOrd="0" presId="urn:microsoft.com/office/officeart/2005/8/layout/process1"/>
    <dgm:cxn modelId="{EFB2F424-224D-4400-A543-C0B1628FCDB8}" type="presParOf" srcId="{F87DBF03-81C0-46F6-BFD3-6409B8A1AFA6}" destId="{97D6C7FB-62F3-417A-BF87-B0E6A49F0FF9}" srcOrd="7" destOrd="0" presId="urn:microsoft.com/office/officeart/2005/8/layout/process1"/>
    <dgm:cxn modelId="{DB1859E6-5B5C-45C7-8775-8CC6ADDEAAC2}" type="presParOf" srcId="{97D6C7FB-62F3-417A-BF87-B0E6A49F0FF9}" destId="{218F5F39-5C35-451D-8059-A47384A986E9}" srcOrd="0" destOrd="0" presId="urn:microsoft.com/office/officeart/2005/8/layout/process1"/>
    <dgm:cxn modelId="{05BEFF34-332E-4C5D-BBA5-1049F1788AF5}" type="presParOf" srcId="{F87DBF03-81C0-46F6-BFD3-6409B8A1AFA6}" destId="{A03C1345-34D5-4E66-9490-C2D8323EFDD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BC6B83-57E3-4D12-9019-B6B5E753ECD5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EE1AED22-BE18-4C80-AF39-88A3DE11FF83}">
      <dgm:prSet phldrT="[Text]"/>
      <dgm:spPr>
        <a:xfrm>
          <a:off x="543" y="14423"/>
          <a:ext cx="1158422" cy="695053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s submit requests through (ERP) self service   </a:t>
          </a:r>
        </a:p>
      </dgm:t>
    </dgm:pt>
    <dgm:pt modelId="{6918EEC2-6BAF-45C7-AF44-005231214E13}" type="parTrans" cxnId="{8FD61B40-821F-4999-9F54-E85441E48904}">
      <dgm:prSet/>
      <dgm:spPr/>
      <dgm:t>
        <a:bodyPr/>
        <a:lstStyle/>
        <a:p>
          <a:endParaRPr lang="en-US"/>
        </a:p>
      </dgm:t>
    </dgm:pt>
    <dgm:pt modelId="{567F4F4C-7DCB-4D13-A75C-9A729EA99E35}" type="sibTrans" cxnId="{8FD61B40-821F-4999-9F54-E85441E48904}">
      <dgm:prSet/>
      <dgm:spPr>
        <a:xfrm>
          <a:off x="1274807" y="218305"/>
          <a:ext cx="245585" cy="287288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1226651-D56E-4858-8EC3-B9D85A3624D7}">
      <dgm:prSet phldrT="[Text]"/>
      <dgm:spPr>
        <a:xfrm>
          <a:off x="1622334" y="14423"/>
          <a:ext cx="1158422" cy="695053"/>
        </a:xfrm>
        <a:prstGeom prst="roundRect">
          <a:avLst>
            <a:gd name="adj" fmla="val 10000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tter is sent to the employees email</a:t>
          </a:r>
        </a:p>
      </dgm:t>
    </dgm:pt>
    <dgm:pt modelId="{4D4A6FAC-2DBE-4364-9EE7-9B0E2F70FE7F}" type="parTrans" cxnId="{6F6F4D5C-69EF-454C-911A-D16BA82266AC}">
      <dgm:prSet/>
      <dgm:spPr/>
      <dgm:t>
        <a:bodyPr/>
        <a:lstStyle/>
        <a:p>
          <a:endParaRPr lang="en-US"/>
        </a:p>
      </dgm:t>
    </dgm:pt>
    <dgm:pt modelId="{BADB5C6F-79F6-487C-9E87-0B0C2C9316D0}" type="sibTrans" cxnId="{6F6F4D5C-69EF-454C-911A-D16BA82266AC}">
      <dgm:prSet/>
      <dgm:spPr/>
      <dgm:t>
        <a:bodyPr/>
        <a:lstStyle/>
        <a:p>
          <a:endParaRPr lang="en-US"/>
        </a:p>
      </dgm:t>
    </dgm:pt>
    <dgm:pt modelId="{F87DBF03-81C0-46F6-BFD3-6409B8A1AFA6}" type="pres">
      <dgm:prSet presAssocID="{CEBC6B83-57E3-4D12-9019-B6B5E753ECD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134C87D-24DB-448C-9988-D23860718669}" type="pres">
      <dgm:prSet presAssocID="{EE1AED22-BE18-4C80-AF39-88A3DE11FF83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9BEF5F-CAE1-4532-91EB-2398DB7C840E}" type="pres">
      <dgm:prSet presAssocID="{567F4F4C-7DCB-4D13-A75C-9A729EA99E35}" presName="sibTrans" presStyleLbl="sibTrans2D1" presStyleIdx="0" presStyleCnt="1"/>
      <dgm:spPr/>
      <dgm:t>
        <a:bodyPr/>
        <a:lstStyle/>
        <a:p>
          <a:endParaRPr lang="en-US"/>
        </a:p>
      </dgm:t>
    </dgm:pt>
    <dgm:pt modelId="{D321BF6D-18C6-4FFE-9772-11E0F953C6C5}" type="pres">
      <dgm:prSet presAssocID="{567F4F4C-7DCB-4D13-A75C-9A729EA99E35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DF752F2A-2891-4990-897B-A98F59641C88}" type="pres">
      <dgm:prSet presAssocID="{A1226651-D56E-4858-8EC3-B9D85A3624D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34EB10-5227-4408-80B3-F36FB4423DD0}" type="presOf" srcId="{EE1AED22-BE18-4C80-AF39-88A3DE11FF83}" destId="{E134C87D-24DB-448C-9988-D23860718669}" srcOrd="0" destOrd="0" presId="urn:microsoft.com/office/officeart/2005/8/layout/process1"/>
    <dgm:cxn modelId="{488E9C69-6D58-4478-AF70-F4D5DA9C75CE}" type="presOf" srcId="{CEBC6B83-57E3-4D12-9019-B6B5E753ECD5}" destId="{F87DBF03-81C0-46F6-BFD3-6409B8A1AFA6}" srcOrd="0" destOrd="0" presId="urn:microsoft.com/office/officeart/2005/8/layout/process1"/>
    <dgm:cxn modelId="{8FD61B40-821F-4999-9F54-E85441E48904}" srcId="{CEBC6B83-57E3-4D12-9019-B6B5E753ECD5}" destId="{EE1AED22-BE18-4C80-AF39-88A3DE11FF83}" srcOrd="0" destOrd="0" parTransId="{6918EEC2-6BAF-45C7-AF44-005231214E13}" sibTransId="{567F4F4C-7DCB-4D13-A75C-9A729EA99E35}"/>
    <dgm:cxn modelId="{B9BA216E-8225-4D56-A2C8-ADFCD9EA90E3}" type="presOf" srcId="{A1226651-D56E-4858-8EC3-B9D85A3624D7}" destId="{DF752F2A-2891-4990-897B-A98F59641C88}" srcOrd="0" destOrd="0" presId="urn:microsoft.com/office/officeart/2005/8/layout/process1"/>
    <dgm:cxn modelId="{3EE14ED5-3A26-4794-AF60-1D5E66D3ED88}" type="presOf" srcId="{567F4F4C-7DCB-4D13-A75C-9A729EA99E35}" destId="{CC9BEF5F-CAE1-4532-91EB-2398DB7C840E}" srcOrd="0" destOrd="0" presId="urn:microsoft.com/office/officeart/2005/8/layout/process1"/>
    <dgm:cxn modelId="{A9798BC7-7E1E-4A75-8A84-35CCDF6DA684}" type="presOf" srcId="{567F4F4C-7DCB-4D13-A75C-9A729EA99E35}" destId="{D321BF6D-18C6-4FFE-9772-11E0F953C6C5}" srcOrd="1" destOrd="0" presId="urn:microsoft.com/office/officeart/2005/8/layout/process1"/>
    <dgm:cxn modelId="{6F6F4D5C-69EF-454C-911A-D16BA82266AC}" srcId="{CEBC6B83-57E3-4D12-9019-B6B5E753ECD5}" destId="{A1226651-D56E-4858-8EC3-B9D85A3624D7}" srcOrd="1" destOrd="0" parTransId="{4D4A6FAC-2DBE-4364-9EE7-9B0E2F70FE7F}" sibTransId="{BADB5C6F-79F6-487C-9E87-0B0C2C9316D0}"/>
    <dgm:cxn modelId="{0AFCCEB4-39C8-463A-86D7-820A5430CA4E}" type="presParOf" srcId="{F87DBF03-81C0-46F6-BFD3-6409B8A1AFA6}" destId="{E134C87D-24DB-448C-9988-D23860718669}" srcOrd="0" destOrd="0" presId="urn:microsoft.com/office/officeart/2005/8/layout/process1"/>
    <dgm:cxn modelId="{94914C33-D365-45D8-985D-23F73D1AD8DF}" type="presParOf" srcId="{F87DBF03-81C0-46F6-BFD3-6409B8A1AFA6}" destId="{CC9BEF5F-CAE1-4532-91EB-2398DB7C840E}" srcOrd="1" destOrd="0" presId="urn:microsoft.com/office/officeart/2005/8/layout/process1"/>
    <dgm:cxn modelId="{BFF390B0-F3A0-41CA-8AF0-FD37B98B098E}" type="presParOf" srcId="{CC9BEF5F-CAE1-4532-91EB-2398DB7C840E}" destId="{D321BF6D-18C6-4FFE-9772-11E0F953C6C5}" srcOrd="0" destOrd="0" presId="urn:microsoft.com/office/officeart/2005/8/layout/process1"/>
    <dgm:cxn modelId="{24DDA701-048F-4F8C-8512-FED0EE13B8CB}" type="presParOf" srcId="{F87DBF03-81C0-46F6-BFD3-6409B8A1AFA6}" destId="{DF752F2A-2891-4990-897B-A98F59641C88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C87D-24DB-448C-9988-D23860718669}">
      <dsp:nvSpPr>
        <dsp:cNvPr id="0" name=""/>
        <dsp:cNvSpPr/>
      </dsp:nvSpPr>
      <dsp:spPr>
        <a:xfrm>
          <a:off x="3162" y="63722"/>
          <a:ext cx="980331" cy="588199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s fill in request at Employee Relations Help Desk</a:t>
          </a:r>
        </a:p>
      </dsp:txBody>
      <dsp:txXfrm>
        <a:off x="20390" y="80950"/>
        <a:ext cx="945875" cy="553743"/>
      </dsp:txXfrm>
    </dsp:sp>
    <dsp:sp modelId="{CC9BEF5F-CAE1-4532-91EB-2398DB7C840E}">
      <dsp:nvSpPr>
        <dsp:cNvPr id="0" name=""/>
        <dsp:cNvSpPr/>
      </dsp:nvSpPr>
      <dsp:spPr>
        <a:xfrm>
          <a:off x="1081527" y="236261"/>
          <a:ext cx="207830" cy="243122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081527" y="284885"/>
        <a:ext cx="145481" cy="145874"/>
      </dsp:txXfrm>
    </dsp:sp>
    <dsp:sp modelId="{DF752F2A-2891-4990-897B-A98F59641C88}">
      <dsp:nvSpPr>
        <dsp:cNvPr id="0" name=""/>
        <dsp:cNvSpPr/>
      </dsp:nvSpPr>
      <dsp:spPr>
        <a:xfrm>
          <a:off x="1375626" y="63722"/>
          <a:ext cx="980331" cy="588199"/>
        </a:xfrm>
        <a:prstGeom prst="roundRect">
          <a:avLst>
            <a:gd name="adj" fmla="val 10000"/>
          </a:avLst>
        </a:prstGeom>
        <a:solidFill>
          <a:srgbClr val="ED7D31">
            <a:hueOff val="-363841"/>
            <a:satOff val="-20982"/>
            <a:lumOff val="215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presentatives review requests and prepare the letters </a:t>
          </a:r>
        </a:p>
      </dsp:txBody>
      <dsp:txXfrm>
        <a:off x="1392854" y="80950"/>
        <a:ext cx="945875" cy="553743"/>
      </dsp:txXfrm>
    </dsp:sp>
    <dsp:sp modelId="{B2CBDB6B-6DD2-474B-B41F-F796416630F0}">
      <dsp:nvSpPr>
        <dsp:cNvPr id="0" name=""/>
        <dsp:cNvSpPr/>
      </dsp:nvSpPr>
      <dsp:spPr>
        <a:xfrm>
          <a:off x="2453991" y="236261"/>
          <a:ext cx="207830" cy="243122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-485121"/>
            <a:satOff val="-27976"/>
            <a:lumOff val="287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3991" y="284885"/>
        <a:ext cx="145481" cy="145874"/>
      </dsp:txXfrm>
    </dsp:sp>
    <dsp:sp modelId="{9125FAA1-9298-4CE1-9B8A-EF3241AE7EA0}">
      <dsp:nvSpPr>
        <dsp:cNvPr id="0" name=""/>
        <dsp:cNvSpPr/>
      </dsp:nvSpPr>
      <dsp:spPr>
        <a:xfrm>
          <a:off x="2748091" y="63722"/>
          <a:ext cx="980331" cy="588199"/>
        </a:xfrm>
        <a:prstGeom prst="roundRect">
          <a:avLst>
            <a:gd name="adj" fmla="val 10000"/>
          </a:avLst>
        </a:prstGeom>
        <a:solidFill>
          <a:srgbClr val="ED7D31">
            <a:hueOff val="-727682"/>
            <a:satOff val="-41964"/>
            <a:lumOff val="431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ditor verifies all information </a:t>
          </a:r>
        </a:p>
      </dsp:txBody>
      <dsp:txXfrm>
        <a:off x="2765319" y="80950"/>
        <a:ext cx="945875" cy="553743"/>
      </dsp:txXfrm>
    </dsp:sp>
    <dsp:sp modelId="{CE093AFE-4D01-423F-AE53-96B68D8E223A}">
      <dsp:nvSpPr>
        <dsp:cNvPr id="0" name=""/>
        <dsp:cNvSpPr/>
      </dsp:nvSpPr>
      <dsp:spPr>
        <a:xfrm>
          <a:off x="3826456" y="236261"/>
          <a:ext cx="207830" cy="243122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-970242"/>
            <a:satOff val="-55952"/>
            <a:lumOff val="575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826456" y="284885"/>
        <a:ext cx="145481" cy="145874"/>
      </dsp:txXfrm>
    </dsp:sp>
    <dsp:sp modelId="{66478BB7-9D9C-4B46-AC65-DC75208BE6F4}">
      <dsp:nvSpPr>
        <dsp:cNvPr id="0" name=""/>
        <dsp:cNvSpPr/>
      </dsp:nvSpPr>
      <dsp:spPr>
        <a:xfrm>
          <a:off x="4120555" y="63722"/>
          <a:ext cx="980331" cy="588199"/>
        </a:xfrm>
        <a:prstGeom prst="roundRect">
          <a:avLst>
            <a:gd name="adj" fmla="val 10000"/>
          </a:avLst>
        </a:prstGeom>
        <a:solidFill>
          <a:srgbClr val="ED7D31">
            <a:hueOff val="-1091522"/>
            <a:satOff val="-62946"/>
            <a:lumOff val="647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tters/ Certifcates are forwarded to Head for signature</a:t>
          </a:r>
        </a:p>
      </dsp:txBody>
      <dsp:txXfrm>
        <a:off x="4137783" y="80950"/>
        <a:ext cx="945875" cy="553743"/>
      </dsp:txXfrm>
    </dsp:sp>
    <dsp:sp modelId="{97D6C7FB-62F3-417A-BF87-B0E6A49F0FF9}">
      <dsp:nvSpPr>
        <dsp:cNvPr id="0" name=""/>
        <dsp:cNvSpPr/>
      </dsp:nvSpPr>
      <dsp:spPr>
        <a:xfrm>
          <a:off x="5198920" y="236261"/>
          <a:ext cx="207830" cy="243122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198920" y="284885"/>
        <a:ext cx="145481" cy="145874"/>
      </dsp:txXfrm>
    </dsp:sp>
    <dsp:sp modelId="{A03C1345-34D5-4E66-9490-C2D8323EFDDA}">
      <dsp:nvSpPr>
        <dsp:cNvPr id="0" name=""/>
        <dsp:cNvSpPr/>
      </dsp:nvSpPr>
      <dsp:spPr>
        <a:xfrm>
          <a:off x="5493019" y="63722"/>
          <a:ext cx="980331" cy="588199"/>
        </a:xfrm>
        <a:prstGeom prst="roundRect">
          <a:avLst>
            <a:gd name="adj" fmla="val 10000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tters are ready </a:t>
          </a:r>
        </a:p>
      </dsp:txBody>
      <dsp:txXfrm>
        <a:off x="5510247" y="80950"/>
        <a:ext cx="945875" cy="5537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C87D-24DB-448C-9988-D23860718669}">
      <dsp:nvSpPr>
        <dsp:cNvPr id="0" name=""/>
        <dsp:cNvSpPr/>
      </dsp:nvSpPr>
      <dsp:spPr>
        <a:xfrm>
          <a:off x="543" y="14423"/>
          <a:ext cx="1158422" cy="695053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s submit requests through (ERP) self service   </a:t>
          </a:r>
        </a:p>
      </dsp:txBody>
      <dsp:txXfrm>
        <a:off x="20900" y="34780"/>
        <a:ext cx="1117708" cy="654339"/>
      </dsp:txXfrm>
    </dsp:sp>
    <dsp:sp modelId="{CC9BEF5F-CAE1-4532-91EB-2398DB7C840E}">
      <dsp:nvSpPr>
        <dsp:cNvPr id="0" name=""/>
        <dsp:cNvSpPr/>
      </dsp:nvSpPr>
      <dsp:spPr>
        <a:xfrm>
          <a:off x="1274807" y="218305"/>
          <a:ext cx="245585" cy="287288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74807" y="275763"/>
        <a:ext cx="171910" cy="172372"/>
      </dsp:txXfrm>
    </dsp:sp>
    <dsp:sp modelId="{DF752F2A-2891-4990-897B-A98F59641C88}">
      <dsp:nvSpPr>
        <dsp:cNvPr id="0" name=""/>
        <dsp:cNvSpPr/>
      </dsp:nvSpPr>
      <dsp:spPr>
        <a:xfrm>
          <a:off x="1622334" y="14423"/>
          <a:ext cx="1158422" cy="695053"/>
        </a:xfrm>
        <a:prstGeom prst="roundRect">
          <a:avLst>
            <a:gd name="adj" fmla="val 10000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tter is sent to the employees email</a:t>
          </a:r>
        </a:p>
      </dsp:txBody>
      <dsp:txXfrm>
        <a:off x="1642691" y="34780"/>
        <a:ext cx="1117708" cy="6543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262919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3A9B-5933-4610-BE81-E3D269AA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3-23T10:00:00Z</dcterms:created>
  <dcterms:modified xsi:type="dcterms:W3CDTF">2018-03-23T10:23:00Z</dcterms:modified>
</cp:coreProperties>
</file>